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CE4" w:rsidRPr="0046453D" w:rsidRDefault="008D4CE4" w:rsidP="001C3B42">
      <w:pPr>
        <w:spacing w:line="320" w:lineRule="exact"/>
        <w:ind w:right="126"/>
        <w:jc w:val="left"/>
        <w:rPr>
          <w:rFonts w:ascii="Meiryo UI" w:eastAsia="Meiryo UI" w:hAnsi="Meiryo UI" w:cs="Times New Roman"/>
          <w:color w:val="000000" w:themeColor="text1"/>
          <w:sz w:val="22"/>
          <w:szCs w:val="22"/>
        </w:rPr>
      </w:pPr>
      <w:r w:rsidRPr="0046453D">
        <w:rPr>
          <w:rFonts w:ascii="Meiryo UI" w:eastAsia="Meiryo UI" w:hAnsi="Meiryo UI" w:cs="Times New Roman" w:hint="eastAsia"/>
          <w:color w:val="000000" w:themeColor="text1"/>
          <w:sz w:val="22"/>
          <w:szCs w:val="22"/>
        </w:rPr>
        <w:t>第</w:t>
      </w:r>
      <w:r w:rsidR="00896A4D" w:rsidRPr="0046453D">
        <w:rPr>
          <w:rFonts w:ascii="Meiryo UI" w:eastAsia="Meiryo UI" w:hAnsi="Meiryo UI" w:cs="Times New Roman"/>
          <w:color w:val="000000" w:themeColor="text1"/>
          <w:sz w:val="22"/>
          <w:szCs w:val="22"/>
        </w:rPr>
        <w:t>13</w:t>
      </w:r>
      <w:r w:rsidRPr="0046453D">
        <w:rPr>
          <w:rFonts w:ascii="Meiryo UI" w:eastAsia="Meiryo UI" w:hAnsi="Meiryo UI" w:cs="Times New Roman" w:hint="eastAsia"/>
          <w:color w:val="000000" w:themeColor="text1"/>
          <w:sz w:val="22"/>
          <w:szCs w:val="22"/>
        </w:rPr>
        <w:t>号様式（第</w:t>
      </w:r>
      <w:r w:rsidR="00896A4D" w:rsidRPr="0046453D">
        <w:rPr>
          <w:rFonts w:ascii="Meiryo UI" w:eastAsia="Meiryo UI" w:hAnsi="Meiryo UI" w:cs="Times New Roman" w:hint="eastAsia"/>
          <w:color w:val="000000" w:themeColor="text1"/>
          <w:sz w:val="22"/>
          <w:szCs w:val="22"/>
        </w:rPr>
        <w:t>1</w:t>
      </w:r>
      <w:r w:rsidR="00896A4D" w:rsidRPr="0046453D">
        <w:rPr>
          <w:rFonts w:ascii="Meiryo UI" w:eastAsia="Meiryo UI" w:hAnsi="Meiryo UI" w:cs="Times New Roman"/>
          <w:color w:val="000000" w:themeColor="text1"/>
          <w:sz w:val="22"/>
          <w:szCs w:val="22"/>
        </w:rPr>
        <w:t>2</w:t>
      </w:r>
      <w:r w:rsidRPr="0046453D">
        <w:rPr>
          <w:rFonts w:ascii="Meiryo UI" w:eastAsia="Meiryo UI" w:hAnsi="Meiryo UI" w:cs="Times New Roman" w:hint="eastAsia"/>
          <w:color w:val="000000" w:themeColor="text1"/>
          <w:sz w:val="22"/>
          <w:szCs w:val="22"/>
        </w:rPr>
        <w:t>条第１項）</w:t>
      </w:r>
    </w:p>
    <w:p w:rsidR="008D4CE4" w:rsidRPr="008D4CE4" w:rsidRDefault="008D4CE4" w:rsidP="008D4CE4">
      <w:pPr>
        <w:wordWrap w:val="0"/>
        <w:spacing w:line="320" w:lineRule="exact"/>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年　　月　　日</w:t>
      </w:r>
    </w:p>
    <w:p w:rsidR="008D4CE4" w:rsidRPr="008D4CE4" w:rsidRDefault="008D4CE4" w:rsidP="008D4CE4">
      <w:pPr>
        <w:spacing w:line="320" w:lineRule="exact"/>
        <w:ind w:right="126"/>
        <w:jc w:val="left"/>
        <w:rPr>
          <w:rFonts w:ascii="Meiryo UI" w:eastAsia="Meiryo UI" w:hAnsi="Meiryo UI" w:cs="Times New Roman"/>
          <w:color w:val="000000"/>
          <w:kern w:val="0"/>
          <w:sz w:val="22"/>
          <w:szCs w:val="22"/>
        </w:rPr>
      </w:pPr>
      <w:r w:rsidRPr="008D4CE4">
        <w:rPr>
          <w:rFonts w:ascii="Meiryo UI" w:eastAsia="Meiryo UI" w:hAnsi="Meiryo UI" w:cs="Times New Roman" w:hint="eastAsia"/>
          <w:color w:val="000000"/>
          <w:kern w:val="0"/>
          <w:sz w:val="22"/>
          <w:szCs w:val="22"/>
        </w:rPr>
        <w:t>（申請先）</w:t>
      </w:r>
    </w:p>
    <w:p w:rsidR="008D4CE4" w:rsidRPr="008D4CE4" w:rsidRDefault="008D4CE4" w:rsidP="008D4CE4">
      <w:pPr>
        <w:spacing w:line="320" w:lineRule="exact"/>
        <w:ind w:right="126"/>
        <w:jc w:val="left"/>
        <w:rPr>
          <w:rFonts w:ascii="Meiryo UI" w:eastAsia="Meiryo UI" w:hAnsi="Meiryo UI" w:cs="Times New Roman"/>
          <w:color w:val="000000"/>
          <w:kern w:val="0"/>
          <w:sz w:val="22"/>
          <w:szCs w:val="22"/>
        </w:rPr>
      </w:pPr>
      <w:r w:rsidRPr="008D4CE4">
        <w:rPr>
          <w:rFonts w:ascii="Meiryo UI" w:eastAsia="Meiryo UI" w:hAnsi="Meiryo UI" w:cs="Times New Roman" w:hint="eastAsia"/>
          <w:color w:val="000000"/>
          <w:kern w:val="0"/>
          <w:sz w:val="22"/>
          <w:szCs w:val="22"/>
        </w:rPr>
        <w:t xml:space="preserve">　横浜市港南区長</w:t>
      </w:r>
    </w:p>
    <w:p w:rsidR="008D4CE4" w:rsidRPr="008D4CE4" w:rsidRDefault="008D4CE4" w:rsidP="008D4CE4">
      <w:pPr>
        <w:wordWrap w:val="0"/>
        <w:spacing w:line="320" w:lineRule="exact"/>
        <w:ind w:right="126"/>
        <w:jc w:val="right"/>
        <w:rPr>
          <w:rFonts w:ascii="Meiryo UI" w:eastAsia="Meiryo UI" w:hAnsi="Meiryo UI" w:cs="Times New Roman"/>
          <w:color w:val="000000"/>
          <w:sz w:val="22"/>
          <w:szCs w:val="22"/>
        </w:rPr>
      </w:pPr>
    </w:p>
    <w:p w:rsidR="008D4CE4" w:rsidRPr="00C40194" w:rsidRDefault="008D4CE4" w:rsidP="00DC3754">
      <w:pPr>
        <w:spacing w:line="320" w:lineRule="exact"/>
        <w:ind w:firstLineChars="1150" w:firstLine="2933"/>
        <w:rPr>
          <w:rFonts w:ascii="Meiryo UI" w:eastAsia="Meiryo UI" w:cs="Times New Roman"/>
          <w:color w:val="000000" w:themeColor="text1"/>
          <w:sz w:val="22"/>
          <w:szCs w:val="22"/>
        </w:rPr>
      </w:pPr>
      <w:r w:rsidRPr="00C40194">
        <w:rPr>
          <w:rFonts w:ascii="Meiryo UI" w:eastAsia="Meiryo UI" w:cs="Times New Roman" w:hint="eastAsia"/>
          <w:color w:val="000000" w:themeColor="text1"/>
          <w:sz w:val="22"/>
          <w:szCs w:val="22"/>
        </w:rPr>
        <w:t>（申請団体）</w:t>
      </w:r>
    </w:p>
    <w:tbl>
      <w:tblPr>
        <w:tblW w:w="0" w:type="auto"/>
        <w:tblInd w:w="3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4009"/>
      </w:tblGrid>
      <w:tr w:rsidR="008D4CE4" w:rsidRPr="008D4CE4" w:rsidTr="00DC629A">
        <w:trPr>
          <w:trHeight w:val="463"/>
        </w:trPr>
        <w:tc>
          <w:tcPr>
            <w:tcW w:w="2673" w:type="dxa"/>
            <w:shd w:val="clear" w:color="auto" w:fill="F2F2F2"/>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団体名</w:t>
            </w:r>
          </w:p>
        </w:tc>
        <w:tc>
          <w:tcPr>
            <w:tcW w:w="4157" w:type="dxa"/>
            <w:shd w:val="clear" w:color="auto" w:fill="auto"/>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c>
          <w:tcPr>
            <w:tcW w:w="2673" w:type="dxa"/>
            <w:shd w:val="clear" w:color="auto" w:fill="F2F2F2"/>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所在地（住所）</w:t>
            </w:r>
          </w:p>
        </w:tc>
        <w:tc>
          <w:tcPr>
            <w:tcW w:w="4157" w:type="dxa"/>
            <w:shd w:val="clear" w:color="auto" w:fill="auto"/>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w:t>
            </w:r>
          </w:p>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c>
          <w:tcPr>
            <w:tcW w:w="2673" w:type="dxa"/>
            <w:shd w:val="clear" w:color="auto" w:fill="F2F2F2"/>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代表者氏名</w:t>
            </w:r>
          </w:p>
        </w:tc>
        <w:tc>
          <w:tcPr>
            <w:tcW w:w="4157" w:type="dxa"/>
            <w:shd w:val="clear" w:color="auto" w:fill="auto"/>
          </w:tcPr>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tc>
      </w:tr>
    </w:tbl>
    <w:p w:rsidR="008D4CE4" w:rsidRPr="008D4CE4" w:rsidRDefault="008D4CE4" w:rsidP="008D4CE4">
      <w:pPr>
        <w:spacing w:line="320" w:lineRule="exact"/>
        <w:ind w:right="126"/>
        <w:jc w:val="righ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beforeLines="50" w:before="220" w:afterLines="50" w:after="220" w:line="320" w:lineRule="exact"/>
        <w:jc w:val="center"/>
        <w:rPr>
          <w:rFonts w:ascii="Meiryo UI" w:eastAsia="Meiryo UI" w:cs="Times New Roman"/>
          <w:b/>
          <w:color w:val="000000"/>
          <w:sz w:val="28"/>
          <w:szCs w:val="22"/>
        </w:rPr>
      </w:pPr>
      <w:r w:rsidRPr="008D4CE4">
        <w:rPr>
          <w:rFonts w:ascii="Meiryo UI" w:eastAsia="Meiryo UI" w:cs="Times New Roman" w:hint="eastAsia"/>
          <w:b/>
          <w:color w:val="000000"/>
          <w:sz w:val="28"/>
          <w:szCs w:val="22"/>
        </w:rPr>
        <w:t>港南ひまわりプラン応援補助金事業計画変更申請書</w:t>
      </w: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 xml:space="preserve">　　　　　年　　　月　　　日　　第　　　　号により交付決定通知のありました港南ひまわりプラン応援補助金に係る事業計画について、次のとおり変更したいので申請します。</w:t>
      </w: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１　変更の内容</w:t>
      </w: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２　変更時期</w:t>
      </w: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３　変更の理由</w:t>
      </w: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1C3B42" w:rsidRPr="005E23FA" w:rsidRDefault="001C3B42" w:rsidP="008D4CE4">
      <w:pPr>
        <w:spacing w:line="320" w:lineRule="exact"/>
        <w:ind w:right="126"/>
        <w:jc w:val="left"/>
        <w:rPr>
          <w:rFonts w:ascii="Meiryo UI" w:eastAsia="Meiryo UI" w:hAnsi="Meiryo UI" w:cs="Times New Roman" w:hint="eastAsia"/>
          <w:color w:val="000000" w:themeColor="text1"/>
          <w:sz w:val="22"/>
          <w:szCs w:val="22"/>
        </w:rPr>
      </w:pPr>
      <w:bookmarkStart w:id="0" w:name="_GoBack"/>
      <w:bookmarkEnd w:id="0"/>
    </w:p>
    <w:sectPr w:rsidR="001C3B42" w:rsidRPr="005E23FA" w:rsidSect="00860731">
      <w:pgSz w:w="11906" w:h="16838" w:code="9"/>
      <w:pgMar w:top="1418" w:right="1134" w:bottom="1134" w:left="1134" w:header="720" w:footer="720" w:gutter="0"/>
      <w:cols w:space="720"/>
      <w:noEndnote/>
      <w:docGrid w:type="linesAndChars" w:linePitch="440" w:charSpace="7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B6B" w:rsidRDefault="00731B6B">
      <w:r>
        <w:separator/>
      </w:r>
    </w:p>
  </w:endnote>
  <w:endnote w:type="continuationSeparator" w:id="0">
    <w:p w:rsidR="00731B6B" w:rsidRDefault="0073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B6B" w:rsidRDefault="00731B6B">
      <w:r>
        <w:separator/>
      </w:r>
    </w:p>
  </w:footnote>
  <w:footnote w:type="continuationSeparator" w:id="0">
    <w:p w:rsidR="00731B6B" w:rsidRDefault="00731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3F7"/>
    <w:multiLevelType w:val="hybridMultilevel"/>
    <w:tmpl w:val="9E325774"/>
    <w:lvl w:ilvl="0" w:tplc="85C8ACF4">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7783A8C"/>
    <w:multiLevelType w:val="hybridMultilevel"/>
    <w:tmpl w:val="99F6128C"/>
    <w:lvl w:ilvl="0" w:tplc="BB0AE408">
      <w:start w:val="1"/>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2" w15:restartNumberingAfterBreak="0">
    <w:nsid w:val="0E934A54"/>
    <w:multiLevelType w:val="hybridMultilevel"/>
    <w:tmpl w:val="0B76FF72"/>
    <w:lvl w:ilvl="0" w:tplc="ABE0618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4A52BB2"/>
    <w:multiLevelType w:val="hybridMultilevel"/>
    <w:tmpl w:val="F2BA8500"/>
    <w:lvl w:ilvl="0" w:tplc="79A4EF46">
      <w:start w:val="1"/>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24C426E9"/>
    <w:multiLevelType w:val="hybridMultilevel"/>
    <w:tmpl w:val="177EA600"/>
    <w:lvl w:ilvl="0" w:tplc="6ED412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843D9C"/>
    <w:multiLevelType w:val="hybridMultilevel"/>
    <w:tmpl w:val="C88E9344"/>
    <w:lvl w:ilvl="0" w:tplc="22DA5302">
      <w:start w:val="1"/>
      <w:numFmt w:val="decimal"/>
      <w:lvlText w:val="(%1)"/>
      <w:lvlJc w:val="left"/>
      <w:pPr>
        <w:ind w:left="1429" w:hanging="720"/>
      </w:pPr>
      <w:rPr>
        <w:rFonts w:hint="default"/>
        <w:color w:val="FF000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4481517B"/>
    <w:multiLevelType w:val="hybridMultilevel"/>
    <w:tmpl w:val="18A6E86A"/>
    <w:lvl w:ilvl="0" w:tplc="FD6A6CB0">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7" w15:restartNumberingAfterBreak="0">
    <w:nsid w:val="4ADD4D5F"/>
    <w:multiLevelType w:val="hybridMultilevel"/>
    <w:tmpl w:val="6226A992"/>
    <w:lvl w:ilvl="0" w:tplc="8E12EF98">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61DB5FD5"/>
    <w:multiLevelType w:val="hybridMultilevel"/>
    <w:tmpl w:val="7F4C2B9E"/>
    <w:lvl w:ilvl="0" w:tplc="2A4C059C">
      <w:start w:val="3"/>
      <w:numFmt w:val="decimalEnclosedCircle"/>
      <w:lvlText w:val="%1"/>
      <w:lvlJc w:val="left"/>
      <w:pPr>
        <w:tabs>
          <w:tab w:val="num" w:pos="360"/>
        </w:tabs>
        <w:ind w:left="3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2883790"/>
    <w:multiLevelType w:val="hybridMultilevel"/>
    <w:tmpl w:val="31248368"/>
    <w:lvl w:ilvl="0" w:tplc="D868A4F4">
      <w:start w:val="1"/>
      <w:numFmt w:val="decimalEnclosedCircle"/>
      <w:lvlText w:val="%1"/>
      <w:lvlJc w:val="left"/>
      <w:pPr>
        <w:tabs>
          <w:tab w:val="num" w:pos="360"/>
        </w:tabs>
        <w:ind w:left="360" w:hanging="360"/>
      </w:pPr>
      <w:rPr>
        <w:rFonts w:hint="default"/>
      </w:rPr>
    </w:lvl>
    <w:lvl w:ilvl="1" w:tplc="C794223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BD1767"/>
    <w:multiLevelType w:val="hybridMultilevel"/>
    <w:tmpl w:val="26641728"/>
    <w:lvl w:ilvl="0" w:tplc="FA68F630">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1"/>
  </w:num>
  <w:num w:numId="2">
    <w:abstractNumId w:val="3"/>
  </w:num>
  <w:num w:numId="3">
    <w:abstractNumId w:val="2"/>
  </w:num>
  <w:num w:numId="4">
    <w:abstractNumId w:val="5"/>
  </w:num>
  <w:num w:numId="5">
    <w:abstractNumId w:val="6"/>
  </w:num>
  <w:num w:numId="6">
    <w:abstractNumId w:val="10"/>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8"/>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22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8E3"/>
    <w:rsid w:val="00003A82"/>
    <w:rsid w:val="00004E04"/>
    <w:rsid w:val="000101F4"/>
    <w:rsid w:val="0001231C"/>
    <w:rsid w:val="00014D46"/>
    <w:rsid w:val="000168E6"/>
    <w:rsid w:val="00023C99"/>
    <w:rsid w:val="00027179"/>
    <w:rsid w:val="0002718C"/>
    <w:rsid w:val="00031BB8"/>
    <w:rsid w:val="00034960"/>
    <w:rsid w:val="00035A19"/>
    <w:rsid w:val="000422BD"/>
    <w:rsid w:val="00047179"/>
    <w:rsid w:val="000516EE"/>
    <w:rsid w:val="000568BD"/>
    <w:rsid w:val="00060B3B"/>
    <w:rsid w:val="00064F34"/>
    <w:rsid w:val="00066FD0"/>
    <w:rsid w:val="000700DB"/>
    <w:rsid w:val="00070FD7"/>
    <w:rsid w:val="00074DA3"/>
    <w:rsid w:val="000800F7"/>
    <w:rsid w:val="00082799"/>
    <w:rsid w:val="00082A14"/>
    <w:rsid w:val="000857E7"/>
    <w:rsid w:val="000925B1"/>
    <w:rsid w:val="00094A4F"/>
    <w:rsid w:val="000958C2"/>
    <w:rsid w:val="000A1BD6"/>
    <w:rsid w:val="000A352B"/>
    <w:rsid w:val="000B6F9D"/>
    <w:rsid w:val="000C18E0"/>
    <w:rsid w:val="000C2365"/>
    <w:rsid w:val="000C2D5F"/>
    <w:rsid w:val="000D0162"/>
    <w:rsid w:val="000D1274"/>
    <w:rsid w:val="000D21BC"/>
    <w:rsid w:val="000E16F8"/>
    <w:rsid w:val="000E278B"/>
    <w:rsid w:val="000E452C"/>
    <w:rsid w:val="000F56C0"/>
    <w:rsid w:val="000F73F6"/>
    <w:rsid w:val="0010681F"/>
    <w:rsid w:val="00112CC7"/>
    <w:rsid w:val="00123055"/>
    <w:rsid w:val="00133FD1"/>
    <w:rsid w:val="00142B1D"/>
    <w:rsid w:val="00146450"/>
    <w:rsid w:val="00150793"/>
    <w:rsid w:val="00151266"/>
    <w:rsid w:val="00152CA4"/>
    <w:rsid w:val="00165387"/>
    <w:rsid w:val="001657BE"/>
    <w:rsid w:val="001730C1"/>
    <w:rsid w:val="001746FB"/>
    <w:rsid w:val="001770C6"/>
    <w:rsid w:val="00181D64"/>
    <w:rsid w:val="001941EE"/>
    <w:rsid w:val="00195B68"/>
    <w:rsid w:val="00196F06"/>
    <w:rsid w:val="00197558"/>
    <w:rsid w:val="001A6E7F"/>
    <w:rsid w:val="001A6EDC"/>
    <w:rsid w:val="001B1884"/>
    <w:rsid w:val="001B2319"/>
    <w:rsid w:val="001B57E9"/>
    <w:rsid w:val="001B6EB5"/>
    <w:rsid w:val="001B7DA1"/>
    <w:rsid w:val="001C3B42"/>
    <w:rsid w:val="001C45B3"/>
    <w:rsid w:val="001D776D"/>
    <w:rsid w:val="001E604A"/>
    <w:rsid w:val="001E677D"/>
    <w:rsid w:val="001E785D"/>
    <w:rsid w:val="001E7EDD"/>
    <w:rsid w:val="001F1383"/>
    <w:rsid w:val="001F252C"/>
    <w:rsid w:val="001F44E4"/>
    <w:rsid w:val="001F5D46"/>
    <w:rsid w:val="001F601D"/>
    <w:rsid w:val="00200DB8"/>
    <w:rsid w:val="00202454"/>
    <w:rsid w:val="00203E32"/>
    <w:rsid w:val="00206A78"/>
    <w:rsid w:val="00210F4D"/>
    <w:rsid w:val="00212012"/>
    <w:rsid w:val="0021391B"/>
    <w:rsid w:val="00220E13"/>
    <w:rsid w:val="002214A4"/>
    <w:rsid w:val="00221D57"/>
    <w:rsid w:val="00226751"/>
    <w:rsid w:val="00235E2F"/>
    <w:rsid w:val="00237161"/>
    <w:rsid w:val="002423D3"/>
    <w:rsid w:val="00246FB9"/>
    <w:rsid w:val="00253831"/>
    <w:rsid w:val="00253D34"/>
    <w:rsid w:val="002541A7"/>
    <w:rsid w:val="00261B0F"/>
    <w:rsid w:val="00261B36"/>
    <w:rsid w:val="00262C59"/>
    <w:rsid w:val="00264DED"/>
    <w:rsid w:val="00266266"/>
    <w:rsid w:val="00271F6D"/>
    <w:rsid w:val="00274B5E"/>
    <w:rsid w:val="0028141C"/>
    <w:rsid w:val="00281B92"/>
    <w:rsid w:val="00283323"/>
    <w:rsid w:val="00285B82"/>
    <w:rsid w:val="00294E15"/>
    <w:rsid w:val="00295F16"/>
    <w:rsid w:val="002A042C"/>
    <w:rsid w:val="002A50DA"/>
    <w:rsid w:val="002A52A2"/>
    <w:rsid w:val="002A5C58"/>
    <w:rsid w:val="002A7D87"/>
    <w:rsid w:val="002B74A4"/>
    <w:rsid w:val="002C6280"/>
    <w:rsid w:val="002D0091"/>
    <w:rsid w:val="002D2E92"/>
    <w:rsid w:val="002D3D9F"/>
    <w:rsid w:val="002D5CB3"/>
    <w:rsid w:val="002E171B"/>
    <w:rsid w:val="002E1792"/>
    <w:rsid w:val="002F238D"/>
    <w:rsid w:val="002F417C"/>
    <w:rsid w:val="002F5BDB"/>
    <w:rsid w:val="002F6DE5"/>
    <w:rsid w:val="00305ED8"/>
    <w:rsid w:val="00327029"/>
    <w:rsid w:val="00327B98"/>
    <w:rsid w:val="003309F1"/>
    <w:rsid w:val="003330BE"/>
    <w:rsid w:val="0033480B"/>
    <w:rsid w:val="00334A15"/>
    <w:rsid w:val="00335B41"/>
    <w:rsid w:val="003360E5"/>
    <w:rsid w:val="00352B9E"/>
    <w:rsid w:val="0035449A"/>
    <w:rsid w:val="00354881"/>
    <w:rsid w:val="00354C4C"/>
    <w:rsid w:val="003566FA"/>
    <w:rsid w:val="00360825"/>
    <w:rsid w:val="00362611"/>
    <w:rsid w:val="00365053"/>
    <w:rsid w:val="00370E95"/>
    <w:rsid w:val="00371E73"/>
    <w:rsid w:val="003946DB"/>
    <w:rsid w:val="0039490B"/>
    <w:rsid w:val="00394CB3"/>
    <w:rsid w:val="003A0338"/>
    <w:rsid w:val="003A7D2A"/>
    <w:rsid w:val="003B07BB"/>
    <w:rsid w:val="003C10B1"/>
    <w:rsid w:val="003C3C89"/>
    <w:rsid w:val="003D7947"/>
    <w:rsid w:val="003F36E6"/>
    <w:rsid w:val="003F4C2C"/>
    <w:rsid w:val="003F518C"/>
    <w:rsid w:val="00400B39"/>
    <w:rsid w:val="00412A87"/>
    <w:rsid w:val="0041575F"/>
    <w:rsid w:val="004177B9"/>
    <w:rsid w:val="004222E9"/>
    <w:rsid w:val="00422835"/>
    <w:rsid w:val="004234C0"/>
    <w:rsid w:val="00423E79"/>
    <w:rsid w:val="00434258"/>
    <w:rsid w:val="00444ED3"/>
    <w:rsid w:val="00445AA9"/>
    <w:rsid w:val="0044696C"/>
    <w:rsid w:val="00447EFF"/>
    <w:rsid w:val="00453B3E"/>
    <w:rsid w:val="00462D8B"/>
    <w:rsid w:val="00462E3E"/>
    <w:rsid w:val="0046453D"/>
    <w:rsid w:val="00465694"/>
    <w:rsid w:val="004718D3"/>
    <w:rsid w:val="0047273D"/>
    <w:rsid w:val="00474E5D"/>
    <w:rsid w:val="004930D6"/>
    <w:rsid w:val="004972E3"/>
    <w:rsid w:val="004978C8"/>
    <w:rsid w:val="004A37C2"/>
    <w:rsid w:val="004A5E03"/>
    <w:rsid w:val="004B37A5"/>
    <w:rsid w:val="004B609C"/>
    <w:rsid w:val="004B6A25"/>
    <w:rsid w:val="004B6FC2"/>
    <w:rsid w:val="004C20E3"/>
    <w:rsid w:val="004D18BB"/>
    <w:rsid w:val="004D74F1"/>
    <w:rsid w:val="004E19EE"/>
    <w:rsid w:val="004E50A0"/>
    <w:rsid w:val="004E5614"/>
    <w:rsid w:val="004F0C76"/>
    <w:rsid w:val="004F4F8A"/>
    <w:rsid w:val="004F6A24"/>
    <w:rsid w:val="00501CEF"/>
    <w:rsid w:val="005026CC"/>
    <w:rsid w:val="00505306"/>
    <w:rsid w:val="00506206"/>
    <w:rsid w:val="0051369D"/>
    <w:rsid w:val="00525C39"/>
    <w:rsid w:val="00526C3E"/>
    <w:rsid w:val="00533BD1"/>
    <w:rsid w:val="00537415"/>
    <w:rsid w:val="00563034"/>
    <w:rsid w:val="005659FC"/>
    <w:rsid w:val="00574581"/>
    <w:rsid w:val="005765A5"/>
    <w:rsid w:val="0058064A"/>
    <w:rsid w:val="00587B60"/>
    <w:rsid w:val="0059136D"/>
    <w:rsid w:val="0059185A"/>
    <w:rsid w:val="005A4A65"/>
    <w:rsid w:val="005A72BF"/>
    <w:rsid w:val="005B7278"/>
    <w:rsid w:val="005B7FAF"/>
    <w:rsid w:val="005C54C7"/>
    <w:rsid w:val="005D7CAF"/>
    <w:rsid w:val="005E1EBA"/>
    <w:rsid w:val="005E2238"/>
    <w:rsid w:val="005E23FA"/>
    <w:rsid w:val="005E270B"/>
    <w:rsid w:val="005E2CD1"/>
    <w:rsid w:val="005E40D7"/>
    <w:rsid w:val="005F6E15"/>
    <w:rsid w:val="0060503A"/>
    <w:rsid w:val="00606DEA"/>
    <w:rsid w:val="006078DD"/>
    <w:rsid w:val="00615080"/>
    <w:rsid w:val="0062110A"/>
    <w:rsid w:val="0062451F"/>
    <w:rsid w:val="00625536"/>
    <w:rsid w:val="00641CFB"/>
    <w:rsid w:val="00641F41"/>
    <w:rsid w:val="00642297"/>
    <w:rsid w:val="00642B93"/>
    <w:rsid w:val="006513EE"/>
    <w:rsid w:val="00655D79"/>
    <w:rsid w:val="00656E5E"/>
    <w:rsid w:val="00657FC4"/>
    <w:rsid w:val="00663BC7"/>
    <w:rsid w:val="00665C7F"/>
    <w:rsid w:val="00667013"/>
    <w:rsid w:val="0066759B"/>
    <w:rsid w:val="00697891"/>
    <w:rsid w:val="006A32F8"/>
    <w:rsid w:val="006A7F5F"/>
    <w:rsid w:val="006C193B"/>
    <w:rsid w:val="006C7EF0"/>
    <w:rsid w:val="006D063E"/>
    <w:rsid w:val="006D7A56"/>
    <w:rsid w:val="006E04C4"/>
    <w:rsid w:val="006E1952"/>
    <w:rsid w:val="006E4328"/>
    <w:rsid w:val="006E6BC2"/>
    <w:rsid w:val="006F6789"/>
    <w:rsid w:val="00714C79"/>
    <w:rsid w:val="0072067C"/>
    <w:rsid w:val="007236FE"/>
    <w:rsid w:val="00725824"/>
    <w:rsid w:val="007272C0"/>
    <w:rsid w:val="00727DA3"/>
    <w:rsid w:val="007318B1"/>
    <w:rsid w:val="00731B6B"/>
    <w:rsid w:val="0075378E"/>
    <w:rsid w:val="007568FC"/>
    <w:rsid w:val="00765301"/>
    <w:rsid w:val="0076681E"/>
    <w:rsid w:val="00770B8D"/>
    <w:rsid w:val="00777611"/>
    <w:rsid w:val="007852F1"/>
    <w:rsid w:val="00795C1F"/>
    <w:rsid w:val="00796616"/>
    <w:rsid w:val="007A0277"/>
    <w:rsid w:val="007A4073"/>
    <w:rsid w:val="007A4D06"/>
    <w:rsid w:val="007B4239"/>
    <w:rsid w:val="007B53BC"/>
    <w:rsid w:val="007C1250"/>
    <w:rsid w:val="007C1DEE"/>
    <w:rsid w:val="007C3A22"/>
    <w:rsid w:val="007C5519"/>
    <w:rsid w:val="007C7D1F"/>
    <w:rsid w:val="007D386A"/>
    <w:rsid w:val="007D42B5"/>
    <w:rsid w:val="007D6F55"/>
    <w:rsid w:val="007D73F8"/>
    <w:rsid w:val="007D7867"/>
    <w:rsid w:val="007E2FA6"/>
    <w:rsid w:val="007E31A5"/>
    <w:rsid w:val="007E33D7"/>
    <w:rsid w:val="007F0D1A"/>
    <w:rsid w:val="007F7276"/>
    <w:rsid w:val="0080026E"/>
    <w:rsid w:val="00800AA8"/>
    <w:rsid w:val="0080549B"/>
    <w:rsid w:val="0081131A"/>
    <w:rsid w:val="00813364"/>
    <w:rsid w:val="0081686B"/>
    <w:rsid w:val="00820DE3"/>
    <w:rsid w:val="00821FAA"/>
    <w:rsid w:val="00831D23"/>
    <w:rsid w:val="00836424"/>
    <w:rsid w:val="00842C4B"/>
    <w:rsid w:val="00844F77"/>
    <w:rsid w:val="00846517"/>
    <w:rsid w:val="008471CD"/>
    <w:rsid w:val="008556AF"/>
    <w:rsid w:val="00855D19"/>
    <w:rsid w:val="00855FC8"/>
    <w:rsid w:val="00860731"/>
    <w:rsid w:val="008616B2"/>
    <w:rsid w:val="008636F1"/>
    <w:rsid w:val="0087649F"/>
    <w:rsid w:val="008827AD"/>
    <w:rsid w:val="00896A4D"/>
    <w:rsid w:val="008975F7"/>
    <w:rsid w:val="008A27DD"/>
    <w:rsid w:val="008B2A8B"/>
    <w:rsid w:val="008B43D6"/>
    <w:rsid w:val="008B58AB"/>
    <w:rsid w:val="008B61C1"/>
    <w:rsid w:val="008C0295"/>
    <w:rsid w:val="008C04AF"/>
    <w:rsid w:val="008C11C0"/>
    <w:rsid w:val="008C319B"/>
    <w:rsid w:val="008D2290"/>
    <w:rsid w:val="008D4CE4"/>
    <w:rsid w:val="008D64E7"/>
    <w:rsid w:val="008D69FB"/>
    <w:rsid w:val="008E04A0"/>
    <w:rsid w:val="008E3C54"/>
    <w:rsid w:val="008E74FF"/>
    <w:rsid w:val="008F0CAD"/>
    <w:rsid w:val="00900186"/>
    <w:rsid w:val="00913EDE"/>
    <w:rsid w:val="00914676"/>
    <w:rsid w:val="00917621"/>
    <w:rsid w:val="00934F6C"/>
    <w:rsid w:val="00941FB1"/>
    <w:rsid w:val="00943D5C"/>
    <w:rsid w:val="00943D94"/>
    <w:rsid w:val="00944484"/>
    <w:rsid w:val="00944FE5"/>
    <w:rsid w:val="009625D6"/>
    <w:rsid w:val="00973A42"/>
    <w:rsid w:val="00981FA4"/>
    <w:rsid w:val="00983D6A"/>
    <w:rsid w:val="00986C10"/>
    <w:rsid w:val="009941AD"/>
    <w:rsid w:val="009A25BF"/>
    <w:rsid w:val="009A2913"/>
    <w:rsid w:val="009A54B7"/>
    <w:rsid w:val="009B02FC"/>
    <w:rsid w:val="009B44A0"/>
    <w:rsid w:val="009B77BC"/>
    <w:rsid w:val="009C4A7B"/>
    <w:rsid w:val="009C727C"/>
    <w:rsid w:val="009D239F"/>
    <w:rsid w:val="009D3E04"/>
    <w:rsid w:val="009E19A1"/>
    <w:rsid w:val="009E31D5"/>
    <w:rsid w:val="009E3723"/>
    <w:rsid w:val="009F18A0"/>
    <w:rsid w:val="009F68CE"/>
    <w:rsid w:val="009F6A93"/>
    <w:rsid w:val="00A0111D"/>
    <w:rsid w:val="00A11E8A"/>
    <w:rsid w:val="00A153B0"/>
    <w:rsid w:val="00A1601E"/>
    <w:rsid w:val="00A16377"/>
    <w:rsid w:val="00A17871"/>
    <w:rsid w:val="00A319B2"/>
    <w:rsid w:val="00A32E8B"/>
    <w:rsid w:val="00A33A53"/>
    <w:rsid w:val="00A40DC5"/>
    <w:rsid w:val="00A41017"/>
    <w:rsid w:val="00A45C53"/>
    <w:rsid w:val="00A46272"/>
    <w:rsid w:val="00A46750"/>
    <w:rsid w:val="00A641F2"/>
    <w:rsid w:val="00A7143A"/>
    <w:rsid w:val="00A72E8D"/>
    <w:rsid w:val="00A769F2"/>
    <w:rsid w:val="00A76C2D"/>
    <w:rsid w:val="00A77E59"/>
    <w:rsid w:val="00A83703"/>
    <w:rsid w:val="00A86789"/>
    <w:rsid w:val="00A900A8"/>
    <w:rsid w:val="00A968CB"/>
    <w:rsid w:val="00AA1027"/>
    <w:rsid w:val="00AA39D8"/>
    <w:rsid w:val="00AA58BC"/>
    <w:rsid w:val="00AA6BD3"/>
    <w:rsid w:val="00AB124E"/>
    <w:rsid w:val="00AB266E"/>
    <w:rsid w:val="00AC0DB1"/>
    <w:rsid w:val="00AC14C3"/>
    <w:rsid w:val="00AC797E"/>
    <w:rsid w:val="00AD3F41"/>
    <w:rsid w:val="00AD3FDF"/>
    <w:rsid w:val="00AD5AEB"/>
    <w:rsid w:val="00AE05BD"/>
    <w:rsid w:val="00AE0A48"/>
    <w:rsid w:val="00AE2876"/>
    <w:rsid w:val="00AE5DBE"/>
    <w:rsid w:val="00AE7298"/>
    <w:rsid w:val="00AF739F"/>
    <w:rsid w:val="00B02345"/>
    <w:rsid w:val="00B07A8D"/>
    <w:rsid w:val="00B136F2"/>
    <w:rsid w:val="00B17738"/>
    <w:rsid w:val="00B17FB2"/>
    <w:rsid w:val="00B205B9"/>
    <w:rsid w:val="00B23302"/>
    <w:rsid w:val="00B251D0"/>
    <w:rsid w:val="00B31FBE"/>
    <w:rsid w:val="00B347E8"/>
    <w:rsid w:val="00B364EB"/>
    <w:rsid w:val="00B4287C"/>
    <w:rsid w:val="00B429CF"/>
    <w:rsid w:val="00B469E0"/>
    <w:rsid w:val="00B52415"/>
    <w:rsid w:val="00B66C03"/>
    <w:rsid w:val="00B675A6"/>
    <w:rsid w:val="00B770F4"/>
    <w:rsid w:val="00B77E05"/>
    <w:rsid w:val="00B80234"/>
    <w:rsid w:val="00B80CBF"/>
    <w:rsid w:val="00B8545A"/>
    <w:rsid w:val="00B877DC"/>
    <w:rsid w:val="00B93A38"/>
    <w:rsid w:val="00B9479B"/>
    <w:rsid w:val="00BA3584"/>
    <w:rsid w:val="00BB2306"/>
    <w:rsid w:val="00BB341A"/>
    <w:rsid w:val="00BB43DB"/>
    <w:rsid w:val="00BB5562"/>
    <w:rsid w:val="00BC1022"/>
    <w:rsid w:val="00BC7DBE"/>
    <w:rsid w:val="00BD0AEF"/>
    <w:rsid w:val="00BD2C8D"/>
    <w:rsid w:val="00BD2D76"/>
    <w:rsid w:val="00BD642E"/>
    <w:rsid w:val="00BD6DEF"/>
    <w:rsid w:val="00BD79CC"/>
    <w:rsid w:val="00BE574D"/>
    <w:rsid w:val="00BF234A"/>
    <w:rsid w:val="00BF26BA"/>
    <w:rsid w:val="00BF4DE2"/>
    <w:rsid w:val="00BF7857"/>
    <w:rsid w:val="00C01FFC"/>
    <w:rsid w:val="00C02C1A"/>
    <w:rsid w:val="00C03F32"/>
    <w:rsid w:val="00C04A7E"/>
    <w:rsid w:val="00C07DD3"/>
    <w:rsid w:val="00C11320"/>
    <w:rsid w:val="00C11E57"/>
    <w:rsid w:val="00C20CCE"/>
    <w:rsid w:val="00C21E93"/>
    <w:rsid w:val="00C26B5F"/>
    <w:rsid w:val="00C35F4B"/>
    <w:rsid w:val="00C37447"/>
    <w:rsid w:val="00C37612"/>
    <w:rsid w:val="00C40194"/>
    <w:rsid w:val="00C4509C"/>
    <w:rsid w:val="00C4586E"/>
    <w:rsid w:val="00C55530"/>
    <w:rsid w:val="00C71B3B"/>
    <w:rsid w:val="00C87A3F"/>
    <w:rsid w:val="00C92CE2"/>
    <w:rsid w:val="00C9607A"/>
    <w:rsid w:val="00CA3FDD"/>
    <w:rsid w:val="00CA3FF6"/>
    <w:rsid w:val="00CA72BF"/>
    <w:rsid w:val="00CB3544"/>
    <w:rsid w:val="00CB602F"/>
    <w:rsid w:val="00CD5BCB"/>
    <w:rsid w:val="00CE18E3"/>
    <w:rsid w:val="00CF05D3"/>
    <w:rsid w:val="00CF17B8"/>
    <w:rsid w:val="00CF2916"/>
    <w:rsid w:val="00CF6204"/>
    <w:rsid w:val="00D01FEA"/>
    <w:rsid w:val="00D06F3E"/>
    <w:rsid w:val="00D15004"/>
    <w:rsid w:val="00D172BE"/>
    <w:rsid w:val="00D220BC"/>
    <w:rsid w:val="00D30FFF"/>
    <w:rsid w:val="00D342D6"/>
    <w:rsid w:val="00D372A7"/>
    <w:rsid w:val="00D46250"/>
    <w:rsid w:val="00D54A5B"/>
    <w:rsid w:val="00D56E3C"/>
    <w:rsid w:val="00D6094D"/>
    <w:rsid w:val="00D619E5"/>
    <w:rsid w:val="00D70358"/>
    <w:rsid w:val="00D707F3"/>
    <w:rsid w:val="00D7490B"/>
    <w:rsid w:val="00D759F3"/>
    <w:rsid w:val="00D77B85"/>
    <w:rsid w:val="00D80F42"/>
    <w:rsid w:val="00D86886"/>
    <w:rsid w:val="00D9073B"/>
    <w:rsid w:val="00DA4F27"/>
    <w:rsid w:val="00DA6EF4"/>
    <w:rsid w:val="00DB1178"/>
    <w:rsid w:val="00DC2861"/>
    <w:rsid w:val="00DC3754"/>
    <w:rsid w:val="00DC515C"/>
    <w:rsid w:val="00DC5DF2"/>
    <w:rsid w:val="00DC629A"/>
    <w:rsid w:val="00DC7691"/>
    <w:rsid w:val="00DD107D"/>
    <w:rsid w:val="00DD1711"/>
    <w:rsid w:val="00DD24F0"/>
    <w:rsid w:val="00DD6C09"/>
    <w:rsid w:val="00DE0A67"/>
    <w:rsid w:val="00DE49ED"/>
    <w:rsid w:val="00DE5425"/>
    <w:rsid w:val="00DE5A96"/>
    <w:rsid w:val="00DF1C42"/>
    <w:rsid w:val="00DF653B"/>
    <w:rsid w:val="00E024C8"/>
    <w:rsid w:val="00E050F3"/>
    <w:rsid w:val="00E21F59"/>
    <w:rsid w:val="00E2388A"/>
    <w:rsid w:val="00E24C94"/>
    <w:rsid w:val="00E261ED"/>
    <w:rsid w:val="00E337FB"/>
    <w:rsid w:val="00E40894"/>
    <w:rsid w:val="00E432B6"/>
    <w:rsid w:val="00E46AFF"/>
    <w:rsid w:val="00E51353"/>
    <w:rsid w:val="00E56732"/>
    <w:rsid w:val="00E60868"/>
    <w:rsid w:val="00E62760"/>
    <w:rsid w:val="00E63132"/>
    <w:rsid w:val="00E63D4A"/>
    <w:rsid w:val="00E64BFE"/>
    <w:rsid w:val="00E723FF"/>
    <w:rsid w:val="00E864EB"/>
    <w:rsid w:val="00E86BAB"/>
    <w:rsid w:val="00E96CD2"/>
    <w:rsid w:val="00EA241B"/>
    <w:rsid w:val="00EA3C22"/>
    <w:rsid w:val="00EA50F2"/>
    <w:rsid w:val="00EB7B3F"/>
    <w:rsid w:val="00EC000F"/>
    <w:rsid w:val="00EC6BB6"/>
    <w:rsid w:val="00ED1CF2"/>
    <w:rsid w:val="00ED7507"/>
    <w:rsid w:val="00EE2C3B"/>
    <w:rsid w:val="00EE320E"/>
    <w:rsid w:val="00EF1750"/>
    <w:rsid w:val="00EF4CAC"/>
    <w:rsid w:val="00F03305"/>
    <w:rsid w:val="00F03951"/>
    <w:rsid w:val="00F0675B"/>
    <w:rsid w:val="00F251F7"/>
    <w:rsid w:val="00F35B26"/>
    <w:rsid w:val="00F36710"/>
    <w:rsid w:val="00F50DB7"/>
    <w:rsid w:val="00F5163A"/>
    <w:rsid w:val="00F52976"/>
    <w:rsid w:val="00F5300A"/>
    <w:rsid w:val="00F53168"/>
    <w:rsid w:val="00F5361C"/>
    <w:rsid w:val="00F542A2"/>
    <w:rsid w:val="00F63780"/>
    <w:rsid w:val="00F70956"/>
    <w:rsid w:val="00F85A13"/>
    <w:rsid w:val="00F86257"/>
    <w:rsid w:val="00F91426"/>
    <w:rsid w:val="00F94541"/>
    <w:rsid w:val="00FA005B"/>
    <w:rsid w:val="00FA146B"/>
    <w:rsid w:val="00FA7D08"/>
    <w:rsid w:val="00FB427B"/>
    <w:rsid w:val="00FB532E"/>
    <w:rsid w:val="00FC0156"/>
    <w:rsid w:val="00FC7E7F"/>
    <w:rsid w:val="00FD0CCE"/>
    <w:rsid w:val="00FD37FA"/>
    <w:rsid w:val="00FE010E"/>
    <w:rsid w:val="00FE024E"/>
    <w:rsid w:val="00FE1D3E"/>
    <w:rsid w:val="00FE3588"/>
    <w:rsid w:val="00FE4CDE"/>
    <w:rsid w:val="00FE5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5AD9B0E"/>
  <w15:chartTrackingRefBased/>
  <w15:docId w15:val="{F46F1EC8-581F-4858-BF40-30BB14CB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8E3"/>
    <w:pPr>
      <w:widowControl w:val="0"/>
      <w:jc w:val="both"/>
    </w:pPr>
    <w:rPr>
      <w:rFonts w:eastAsia="ＭＳ ゴシック"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18E3"/>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E18E3"/>
    <w:pPr>
      <w:tabs>
        <w:tab w:val="center" w:pos="4252"/>
        <w:tab w:val="right" w:pos="8504"/>
      </w:tabs>
      <w:snapToGrid w:val="0"/>
    </w:pPr>
  </w:style>
  <w:style w:type="paragraph" w:styleId="a6">
    <w:name w:val="footer"/>
    <w:basedOn w:val="a"/>
    <w:link w:val="a7"/>
    <w:uiPriority w:val="99"/>
    <w:rsid w:val="00CE18E3"/>
    <w:pPr>
      <w:tabs>
        <w:tab w:val="center" w:pos="4252"/>
        <w:tab w:val="right" w:pos="8504"/>
      </w:tabs>
      <w:snapToGrid w:val="0"/>
    </w:pPr>
  </w:style>
  <w:style w:type="paragraph" w:styleId="a8">
    <w:name w:val="Balloon Text"/>
    <w:basedOn w:val="a"/>
    <w:link w:val="a9"/>
    <w:semiHidden/>
    <w:unhideWhenUsed/>
    <w:rsid w:val="00B17738"/>
    <w:rPr>
      <w:rFonts w:ascii="Arial" w:hAnsi="Arial" w:cs="Times New Roman"/>
      <w:sz w:val="18"/>
      <w:szCs w:val="18"/>
    </w:rPr>
  </w:style>
  <w:style w:type="character" w:customStyle="1" w:styleId="a9">
    <w:name w:val="吹き出し (文字)"/>
    <w:link w:val="a8"/>
    <w:uiPriority w:val="99"/>
    <w:semiHidden/>
    <w:rsid w:val="00B17738"/>
    <w:rPr>
      <w:rFonts w:ascii="Arial" w:eastAsia="ＭＳ ゴシック" w:hAnsi="Arial" w:cs="Times New Roman"/>
      <w:kern w:val="2"/>
      <w:sz w:val="18"/>
      <w:szCs w:val="18"/>
    </w:rPr>
  </w:style>
  <w:style w:type="numbering" w:customStyle="1" w:styleId="1">
    <w:name w:val="リストなし1"/>
    <w:next w:val="a2"/>
    <w:semiHidden/>
    <w:rsid w:val="008D4CE4"/>
  </w:style>
  <w:style w:type="table" w:customStyle="1" w:styleId="10">
    <w:name w:val="表 (格子)1"/>
    <w:basedOn w:val="a1"/>
    <w:next w:val="a3"/>
    <w:rsid w:val="008D4C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8D4CE4"/>
    <w:pPr>
      <w:widowControl w:val="0"/>
      <w:wordWrap w:val="0"/>
      <w:autoSpaceDE w:val="0"/>
      <w:autoSpaceDN w:val="0"/>
      <w:adjustRightInd w:val="0"/>
      <w:spacing w:line="374" w:lineRule="exact"/>
      <w:jc w:val="both"/>
    </w:pPr>
    <w:rPr>
      <w:rFonts w:cs="ＭＳ 明朝"/>
      <w:spacing w:val="-1"/>
      <w:sz w:val="21"/>
      <w:szCs w:val="21"/>
    </w:rPr>
  </w:style>
  <w:style w:type="character" w:customStyle="1" w:styleId="a5">
    <w:name w:val="ヘッダー (文字)"/>
    <w:link w:val="a4"/>
    <w:uiPriority w:val="99"/>
    <w:rsid w:val="008D4CE4"/>
    <w:rPr>
      <w:rFonts w:eastAsia="ＭＳ ゴシック" w:cs="Century"/>
      <w:kern w:val="2"/>
      <w:sz w:val="24"/>
      <w:szCs w:val="24"/>
    </w:rPr>
  </w:style>
  <w:style w:type="character" w:customStyle="1" w:styleId="a7">
    <w:name w:val="フッター (文字)"/>
    <w:link w:val="a6"/>
    <w:uiPriority w:val="99"/>
    <w:rsid w:val="008D4CE4"/>
    <w:rPr>
      <w:rFonts w:eastAsia="ＭＳ ゴシック" w:cs="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8904-C264-4713-B2EA-5D9C374D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54</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港南区福祉保健活動支援事業助成金交付要綱</vt:lpstr>
      <vt:lpstr>港南区福祉保健活動支援事業助成金交付要綱</vt:lpstr>
    </vt:vector>
  </TitlesOfParts>
  <Company>Toshiba</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南区福祉保健活動支援事業助成金交付要綱</dc:title>
  <dc:subject/>
  <dc:creator>庶務040301</dc:creator>
  <cp:keywords/>
  <cp:lastModifiedBy>鈴木 梨紗</cp:lastModifiedBy>
  <cp:revision>64</cp:revision>
  <cp:lastPrinted>2021-03-09T05:33:00Z</cp:lastPrinted>
  <dcterms:created xsi:type="dcterms:W3CDTF">2024-08-20T07:17:00Z</dcterms:created>
  <dcterms:modified xsi:type="dcterms:W3CDTF">2025-01-09T02:58:00Z</dcterms:modified>
</cp:coreProperties>
</file>